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166834CB" w14:textId="6DA81A9B" w:rsidR="00FD5009" w:rsidRPr="005D0870" w:rsidRDefault="001423F9" w:rsidP="00135B9F">
      <w:pPr>
        <w:spacing w:line="240" w:lineRule="auto"/>
        <w:jc w:val="center"/>
        <w:rPr>
          <w:rFonts w:ascii="HY견고딕" w:eastAsia="HY견고딕" w:cs="Arial"/>
          <w:bCs/>
          <w:color w:val="808080" w:themeColor="background1" w:themeShade="80"/>
          <w:spacing w:val="-4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 w:hint="eastAsia"/>
          <w:bCs/>
          <w:color w:val="808080" w:themeColor="background1" w:themeShade="80"/>
          <w:spacing w:val="-4"/>
          <w:w w:val="95"/>
          <w:kern w:val="2"/>
          <w:sz w:val="48"/>
          <w:szCs w:val="48"/>
          <w:lang w:eastAsia="ko-KR"/>
        </w:rPr>
        <w:t>광복</w:t>
      </w:r>
      <w:r w:rsidR="007B3D5B" w:rsidRPr="005D0870">
        <w:rPr>
          <w:rFonts w:ascii="HY견고딕" w:eastAsia="HY견고딕" w:cs="Arial" w:hint="eastAsia"/>
          <w:bCs/>
          <w:color w:val="808080" w:themeColor="background1" w:themeShade="80"/>
          <w:spacing w:val="-4"/>
          <w:w w:val="95"/>
          <w:kern w:val="2"/>
          <w:sz w:val="48"/>
          <w:szCs w:val="48"/>
          <w:lang w:eastAsia="ko-KR"/>
        </w:rPr>
        <w:t>의</w:t>
      </w:r>
      <w:r w:rsidR="00FC5118">
        <w:rPr>
          <w:rFonts w:ascii="HY견고딕" w:eastAsia="HY견고딕" w:cs="Arial" w:hint="eastAsia"/>
          <w:bCs/>
          <w:color w:val="808080" w:themeColor="background1" w:themeShade="80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9B0067">
        <w:rPr>
          <w:rFonts w:ascii="HY견고딕" w:eastAsia="HY견고딕" w:cs="Arial" w:hint="eastAsia"/>
          <w:bCs/>
          <w:color w:val="808080" w:themeColor="background1" w:themeShade="80"/>
          <w:spacing w:val="-4"/>
          <w:w w:val="95"/>
          <w:kern w:val="2"/>
          <w:sz w:val="48"/>
          <w:szCs w:val="48"/>
          <w:lang w:eastAsia="ko-KR"/>
        </w:rPr>
        <w:t xml:space="preserve">감격을 </w:t>
      </w:r>
      <w:r w:rsidR="007B3D5B" w:rsidRPr="005D0870">
        <w:rPr>
          <w:rFonts w:ascii="HY견고딕" w:eastAsia="HY견고딕" w:cs="Arial" w:hint="eastAsia"/>
          <w:bCs/>
          <w:color w:val="808080" w:themeColor="background1" w:themeShade="80"/>
          <w:spacing w:val="-4"/>
          <w:w w:val="95"/>
          <w:kern w:val="2"/>
          <w:sz w:val="48"/>
          <w:szCs w:val="48"/>
          <w:lang w:eastAsia="ko-KR"/>
        </w:rPr>
        <w:t>더</w:t>
      </w:r>
      <w:r w:rsidR="0022790B">
        <w:rPr>
          <w:rFonts w:ascii="HY견고딕" w:eastAsia="HY견고딕" w:cs="Arial" w:hint="eastAsia"/>
          <w:bCs/>
          <w:color w:val="808080" w:themeColor="background1" w:themeShade="80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7B3D5B" w:rsidRPr="005D0870">
        <w:rPr>
          <w:rFonts w:ascii="HY견고딕" w:eastAsia="HY견고딕" w:cs="Arial" w:hint="eastAsia"/>
          <w:bCs/>
          <w:color w:val="808080" w:themeColor="background1" w:themeShade="80"/>
          <w:spacing w:val="-4"/>
          <w:w w:val="95"/>
          <w:kern w:val="2"/>
          <w:sz w:val="48"/>
          <w:szCs w:val="48"/>
          <w:lang w:eastAsia="ko-KR"/>
        </w:rPr>
        <w:t>생생하</w:t>
      </w:r>
      <w:r w:rsidR="00957C15">
        <w:rPr>
          <w:rFonts w:ascii="HY견고딕" w:eastAsia="HY견고딕" w:cs="Arial" w:hint="eastAsia"/>
          <w:bCs/>
          <w:color w:val="808080" w:themeColor="background1" w:themeShade="80"/>
          <w:spacing w:val="-4"/>
          <w:w w:val="95"/>
          <w:kern w:val="2"/>
          <w:sz w:val="48"/>
          <w:szCs w:val="48"/>
          <w:lang w:eastAsia="ko-KR"/>
        </w:rPr>
        <w:t>고</w:t>
      </w:r>
      <w:r w:rsidR="00ED429B">
        <w:rPr>
          <w:rFonts w:ascii="HY견고딕" w:eastAsia="HY견고딕" w:cs="Arial" w:hint="eastAsia"/>
          <w:bCs/>
          <w:color w:val="808080" w:themeColor="background1" w:themeShade="80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7B3D5B" w:rsidRPr="005D0870">
        <w:rPr>
          <w:rFonts w:ascii="HY견고딕" w:eastAsia="HY견고딕" w:cs="Arial" w:hint="eastAsia"/>
          <w:bCs/>
          <w:color w:val="808080" w:themeColor="background1" w:themeShade="80"/>
          <w:spacing w:val="-4"/>
          <w:w w:val="95"/>
          <w:kern w:val="2"/>
          <w:sz w:val="48"/>
          <w:szCs w:val="48"/>
          <w:lang w:eastAsia="ko-KR"/>
        </w:rPr>
        <w:t>선명하게</w:t>
      </w:r>
    </w:p>
    <w:p w14:paraId="08293FD5" w14:textId="600CEC2A" w:rsidR="00856CD8" w:rsidRPr="00470023" w:rsidRDefault="007B3D5B" w:rsidP="00135B9F">
      <w:pPr>
        <w:spacing w:line="240" w:lineRule="auto"/>
        <w:jc w:val="center"/>
        <w:rPr>
          <w:rFonts w:ascii="HY견고딕" w:eastAsia="HY견고딕" w:cs="Arial"/>
          <w:bCs/>
          <w:spacing w:val="-18"/>
          <w:w w:val="95"/>
          <w:kern w:val="2"/>
          <w:sz w:val="48"/>
          <w:szCs w:val="48"/>
          <w:lang w:eastAsia="ko-KR"/>
        </w:rPr>
      </w:pPr>
      <w:r w:rsidRPr="00470023">
        <w:rPr>
          <w:rFonts w:ascii="HY견고딕" w:eastAsia="HY견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>SKT,</w:t>
      </w:r>
      <w:r w:rsidR="00A2378F">
        <w:rPr>
          <w:rFonts w:ascii="HY견고딕" w:eastAsia="HY견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 xml:space="preserve"> </w:t>
      </w:r>
      <w:r w:rsidRPr="00470023">
        <w:rPr>
          <w:rFonts w:ascii="HY견고딕" w:eastAsia="HY견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>AI로</w:t>
      </w:r>
      <w:r w:rsidR="00387758" w:rsidRPr="00470023">
        <w:rPr>
          <w:rFonts w:ascii="HY견고딕" w:eastAsia="HY견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 xml:space="preserve"> </w:t>
      </w:r>
      <w:r w:rsidRPr="00470023">
        <w:rPr>
          <w:rFonts w:ascii="HY견고딕" w:eastAsia="HY견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 xml:space="preserve">복원한 </w:t>
      </w:r>
      <w:r w:rsidR="00470023" w:rsidRPr="00470023">
        <w:rPr>
          <w:rFonts w:ascii="HY견고딕" w:eastAsia="HY견고딕" w:cs="Arial"/>
          <w:bCs/>
          <w:spacing w:val="-18"/>
          <w:w w:val="95"/>
          <w:kern w:val="2"/>
          <w:sz w:val="48"/>
          <w:szCs w:val="48"/>
          <w:lang w:eastAsia="ko-KR"/>
        </w:rPr>
        <w:t>‘</w:t>
      </w:r>
      <w:r w:rsidRPr="00470023">
        <w:rPr>
          <w:rFonts w:ascii="HY견고딕" w:eastAsia="HY견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>8</w:t>
      </w:r>
      <w:r w:rsidRPr="00470023">
        <w:rPr>
          <w:rFonts w:ascii="HY견고딕" w:eastAsia="HY견고딕" w:hAnsi="맑은 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>15</w:t>
      </w:r>
      <w:r w:rsidR="00A2378F">
        <w:rPr>
          <w:rFonts w:ascii="HY견고딕" w:eastAsia="HY견고딕" w:hAnsi="맑은 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 xml:space="preserve"> </w:t>
      </w:r>
      <w:r w:rsidR="00470023" w:rsidRPr="00470023">
        <w:rPr>
          <w:rFonts w:ascii="HY견고딕" w:eastAsia="HY견고딕" w:hAnsi="맑은 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>리마스터링</w:t>
      </w:r>
      <w:r w:rsidR="008C3AB3">
        <w:rPr>
          <w:rFonts w:ascii="HY견고딕" w:eastAsia="HY견고딕" w:hAnsi="맑은 고딕" w:cs="Arial"/>
          <w:bCs/>
          <w:spacing w:val="-18"/>
          <w:w w:val="95"/>
          <w:kern w:val="2"/>
          <w:sz w:val="48"/>
          <w:szCs w:val="48"/>
          <w:lang w:eastAsia="ko-KR"/>
        </w:rPr>
        <w:t>’</w:t>
      </w:r>
      <w:r w:rsidR="008C3AB3">
        <w:rPr>
          <w:rFonts w:ascii="HY견고딕" w:eastAsia="HY견고딕" w:hAnsi="맑은 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 xml:space="preserve"> </w:t>
      </w:r>
      <w:r w:rsidR="00387758" w:rsidRPr="00470023">
        <w:rPr>
          <w:rFonts w:ascii="HY견고딕" w:eastAsia="HY견고딕" w:hAnsi="맑은 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>영상</w:t>
      </w:r>
      <w:r w:rsidR="00B72441">
        <w:rPr>
          <w:rFonts w:ascii="HY견고딕" w:eastAsia="HY견고딕" w:hAnsi="맑은 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 xml:space="preserve"> </w:t>
      </w:r>
      <w:r w:rsidR="00387758" w:rsidRPr="00470023">
        <w:rPr>
          <w:rFonts w:ascii="HY견고딕" w:eastAsia="HY견고딕" w:hAnsi="맑은 고딕" w:cs="Arial" w:hint="eastAsia"/>
          <w:bCs/>
          <w:spacing w:val="-18"/>
          <w:w w:val="95"/>
          <w:kern w:val="2"/>
          <w:sz w:val="48"/>
          <w:szCs w:val="48"/>
          <w:lang w:eastAsia="ko-KR"/>
        </w:rPr>
        <w:t>공개</w:t>
      </w:r>
    </w:p>
    <w:p w14:paraId="2FBAB13D" w14:textId="5A862A42" w:rsidR="00566748" w:rsidRPr="00962D47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114" w:hangingChars="54" w:hanging="114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 w:rsidRPr="00962D47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-</w:t>
      </w:r>
      <w:r w:rsidR="008320F4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457DE1" w:rsidRPr="00962D47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광</w:t>
      </w:r>
      <w:r w:rsidR="0022790B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복</w:t>
      </w:r>
      <w:r w:rsidR="0022790B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457DE1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79주년</w:t>
      </w:r>
      <w:r w:rsidR="00420A54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457DE1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맞아 </w:t>
      </w:r>
      <w:r w:rsidR="001F10D8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기획</w:t>
      </w:r>
      <w:r w:rsidR="008320F4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…</w:t>
      </w:r>
      <w:r w:rsidR="00BD498F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8320F4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자체 AI 기술</w:t>
      </w:r>
      <w:r w:rsidR="001F10D8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로</w:t>
      </w:r>
      <w:r w:rsidR="00FC5118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8320F4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오랜</w:t>
      </w:r>
      <w:r w:rsidR="00C924BE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8320F4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영상</w:t>
      </w:r>
      <w:r w:rsidR="00BC76A7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·</w:t>
      </w:r>
      <w:r w:rsidR="008320F4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음원 복원</w:t>
      </w:r>
      <w:r w:rsidR="00BC76A7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및 결합해 </w:t>
      </w:r>
      <w:r w:rsidR="001F10D8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새 콘텐츠 제작</w:t>
      </w:r>
    </w:p>
    <w:p w14:paraId="16591482" w14:textId="5C214715" w:rsidR="00095B0E" w:rsidRPr="005F11BD" w:rsidRDefault="00F94C9C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21" w:hangingChars="54" w:hanging="121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D97E3E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- </w:t>
      </w:r>
      <w:r w:rsidR="00C272B1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광복 </w:t>
      </w:r>
      <w:r w:rsidR="005F11BD" w:rsidRPr="005F11BD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직후</w:t>
      </w:r>
      <w:r w:rsidR="001D57F3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인 </w:t>
      </w:r>
      <w:r w:rsidR="005F11BD" w:rsidRPr="005F11BD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1945년 8월 16일 서울</w:t>
      </w:r>
      <w:r w:rsidR="00420A54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5F11BD" w:rsidRPr="005F11BD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풍경, AI 미디어 개선 솔루션 </w:t>
      </w:r>
      <w:r w:rsidR="005F11BD" w:rsidRPr="005F11BD"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  <w:t>‘</w:t>
      </w:r>
      <w:r w:rsidR="005F11BD" w:rsidRPr="005F11BD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슈퍼노바</w:t>
      </w:r>
      <w:r w:rsidR="005F11BD" w:rsidRPr="005F11BD"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  <w:t>’</w:t>
      </w:r>
      <w:r w:rsidR="005F11BD" w:rsidRPr="005F11BD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로</w:t>
      </w:r>
      <w:r w:rsidR="00385522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5F11BD" w:rsidRPr="005F11BD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고품질화</w:t>
      </w:r>
    </w:p>
    <w:p w14:paraId="1B943BC8" w14:textId="6B132DEB" w:rsidR="00095B0E" w:rsidRPr="00AB2BE7" w:rsidRDefault="00F94C9C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AB2BE7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- </w:t>
      </w:r>
      <w:r w:rsidR="001D57F3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현존</w:t>
      </w:r>
      <w:r w:rsidR="00FE0EDD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1D57F3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최고(最古)</w:t>
      </w:r>
      <w:r w:rsidR="009221FB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1D57F3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애국가</w:t>
      </w:r>
      <w:r w:rsidR="009221FB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육성 음반은 </w:t>
      </w:r>
      <w:r w:rsidR="0022790B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‘</w:t>
      </w:r>
      <w:r w:rsidR="009221FB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머신러닝</w:t>
      </w:r>
      <w:r w:rsidR="0022790B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’</w:t>
      </w:r>
      <w:r w:rsidR="00A0239B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9221FB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기반</w:t>
      </w:r>
      <w:r w:rsidR="00A0239B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1D57F3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음원</w:t>
      </w:r>
      <w:r w:rsidR="00FE0EDD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1D57F3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분리 기술</w:t>
      </w:r>
      <w:r w:rsidR="009221FB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로 </w:t>
      </w:r>
      <w:r w:rsidR="001D57F3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잡음 </w:t>
      </w:r>
      <w:r w:rsidR="00385522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등 </w:t>
      </w:r>
      <w:r w:rsidR="001D57F3" w:rsidRPr="00AB2BE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없애</w:t>
      </w:r>
    </w:p>
    <w:p w14:paraId="2D321A8D" w14:textId="043FC94E" w:rsidR="00F94C9C" w:rsidRPr="00E26DCF" w:rsidRDefault="00F94C9C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E605E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-</w:t>
      </w:r>
      <w:r w:rsidR="00877A40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FE0EDD" w:rsidRPr="00E26DCF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복원</w:t>
      </w:r>
      <w:r w:rsidR="00385522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FE0EDD" w:rsidRPr="00E26DCF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콘텐츠</w:t>
      </w:r>
      <w:r w:rsidR="00E26DCF" w:rsidRPr="00E26DCF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는</w:t>
      </w:r>
      <w:r w:rsidR="00385522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FE0EDD" w:rsidRPr="00E26DCF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유튜브 송출 및</w:t>
      </w:r>
      <w:r w:rsidR="009221FB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FE0EDD" w:rsidRPr="00E26DCF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독립기념관 전시</w:t>
      </w:r>
      <w:r w:rsidR="00E26DCF" w:rsidRPr="00E26DCF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… </w:t>
      </w:r>
      <w:r w:rsidR="00E26DCF" w:rsidRPr="00E26DCF"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  <w:t>“</w:t>
      </w:r>
      <w:r w:rsidR="00E26DCF" w:rsidRPr="00E26DCF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SKT만의 AI 기술로 고객과 소통 지속</w:t>
      </w:r>
      <w:r w:rsidR="00E26DCF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20ED83CE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5B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023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D966BE6" w14:textId="77777777" w:rsidR="00095B0E" w:rsidRDefault="00095B0E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5C2A3E" w14:textId="7BD42E3D" w:rsidR="00407562" w:rsidRDefault="00407562" w:rsidP="00407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7D3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D374B" w:rsidRPr="002756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이사 </w:t>
      </w:r>
      <w:r w:rsidR="007D3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EO </w:t>
      </w:r>
      <w:r w:rsidR="007D374B" w:rsidRPr="002756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 www.sktelecom.com</w:t>
      </w:r>
      <w:r w:rsidR="007D3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74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FE6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</w:t>
      </w:r>
      <w:r w:rsidR="00E36F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(AI) 기술을</w:t>
      </w:r>
      <w:r w:rsidR="007D3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해 </w:t>
      </w:r>
      <w:r w:rsidR="00604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945년 </w:t>
      </w:r>
      <w:r w:rsidR="00D74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복</w:t>
      </w:r>
      <w:r w:rsidR="00A76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후의 영상 및 음원을</w:t>
      </w:r>
      <w:r w:rsidR="00604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욱 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하게</w:t>
      </w:r>
      <w:r w:rsidR="002470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30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원</w:t>
      </w:r>
      <w:r w:rsidR="007D3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2470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28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806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3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를 진행했다고 1</w:t>
      </w:r>
      <w:r w:rsidR="00A023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7D3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E36F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3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름하여 </w:t>
      </w:r>
      <w:r w:rsidR="007D37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020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15 리마스터링</w:t>
      </w:r>
      <w:r w:rsidR="009020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D3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FC1AF1C" w14:textId="77777777" w:rsidR="009020C4" w:rsidRPr="00D74DED" w:rsidRDefault="009020C4" w:rsidP="00407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393BCD" w14:textId="2D5466D9" w:rsidR="006047B6" w:rsidRDefault="00255BD9" w:rsidP="006047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6C04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="00086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9번째</w:t>
      </w:r>
      <w:r w:rsidR="00086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복절을 맞아, </w:t>
      </w:r>
      <w:r w:rsidR="00D74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복 </w:t>
      </w:r>
      <w:r w:rsidR="00242B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후의 풍경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생하게</w:t>
      </w:r>
      <w:r w:rsidR="00F752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원</w:t>
      </w:r>
      <w:r w:rsidR="00242B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많은 이들이 </w:t>
      </w:r>
      <w:r w:rsidR="005A6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날의 </w:t>
      </w:r>
      <w:r w:rsidR="004E5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</w:t>
      </w:r>
      <w:r w:rsidR="00D609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격적 순간을 </w:t>
      </w:r>
      <w:r w:rsidR="00242B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접</w:t>
      </w:r>
      <w:r w:rsidR="005A6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2B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</w:t>
      </w:r>
      <w:r w:rsidR="005F51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보도록 돕자는</w:t>
      </w:r>
      <w:r w:rsidR="00F752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51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지에서</w:t>
      </w:r>
      <w:r w:rsidR="00F752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51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를 기획했다고 밝혔다.</w:t>
      </w:r>
    </w:p>
    <w:p w14:paraId="106B3CD7" w14:textId="77777777" w:rsidR="00086920" w:rsidRDefault="00086920" w:rsidP="006047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9BCFA9" w14:textId="71FDA5B2" w:rsidR="00F82B47" w:rsidRDefault="00086920" w:rsidP="00FE6A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에</w:t>
      </w:r>
      <w:r w:rsidR="006C04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쓰인</w:t>
      </w:r>
      <w:r w:rsidR="006C04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 원본은 </w:t>
      </w:r>
      <w:r w:rsidR="00604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945년 </w:t>
      </w:r>
      <w:r w:rsidR="00D74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복</w:t>
      </w:r>
      <w:r w:rsidR="00604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직후 서울 거리 영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그리고 </w:t>
      </w:r>
      <w:r w:rsidR="00604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942년</w:t>
      </w:r>
      <w:r w:rsidR="006C04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4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음된 애국가</w:t>
      </w:r>
      <w:r w:rsidR="00F96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4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 개선된 두 콘텐츠를 합해 새롭게 제작</w:t>
      </w:r>
      <w:r w:rsidR="006324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F51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15 리마스터링</w:t>
      </w:r>
      <w:r w:rsidR="005F51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C04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51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은 </w:t>
      </w:r>
      <w:r w:rsidR="007D3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F96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 </w:t>
      </w:r>
      <w:r w:rsidR="007D3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브 채널</w:t>
      </w:r>
      <w:r w:rsidR="00F962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D3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리즈</w:t>
      </w:r>
      <w:r w:rsidR="00F82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[</w:t>
      </w:r>
      <w:r w:rsidR="007D3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help you</w:t>
      </w:r>
      <w:r w:rsidR="001122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?</w:t>
      </w:r>
      <w:r w:rsidR="009E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]</w:t>
      </w:r>
      <w:r w:rsidR="00FE6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시청할 수 있다.</w:t>
      </w:r>
    </w:p>
    <w:p w14:paraId="2F8E0A83" w14:textId="77777777" w:rsidR="00FE6A5C" w:rsidRPr="00086920" w:rsidRDefault="00FE6A5C" w:rsidP="00FE6A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B7FBA2" w14:textId="0C2054D7" w:rsidR="001334B3" w:rsidRDefault="008C1F49" w:rsidP="006A75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에</w:t>
      </w:r>
      <w:r w:rsidR="006C04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</w:t>
      </w:r>
      <w:r w:rsidR="00544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한</w:t>
      </w:r>
      <w:r w:rsidR="003870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4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</w:t>
      </w:r>
      <w:r w:rsidR="007B16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원본은 </w:t>
      </w:r>
      <w:r w:rsidR="00D74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복 </w:t>
      </w:r>
      <w:r w:rsidR="00544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후인 1945년 8월 16일 서울 거리의</w:t>
      </w:r>
      <w:r w:rsidR="006A7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세 행렬 등을 </w:t>
      </w:r>
      <w:r w:rsidR="00544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은 28초짜리</w:t>
      </w:r>
      <w:r w:rsidR="007B16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2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료</w:t>
      </w:r>
      <w:r w:rsidR="006A75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FE0D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4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8월 15일 </w:t>
      </w:r>
      <w:r w:rsidR="00D74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복 </w:t>
      </w:r>
      <w:r w:rsidR="00F92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실을 몰랐던 많은 사람들이 하루 뒤인</w:t>
      </w:r>
      <w:r w:rsidR="00383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2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6일에야 거리로 쏟아져 나왔는데, 그 장면</w:t>
      </w:r>
      <w:r w:rsidR="00412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담겨있다.</w:t>
      </w:r>
    </w:p>
    <w:p w14:paraId="1A9CD6D4" w14:textId="77777777" w:rsidR="00F927F7" w:rsidRPr="00FE0D0B" w:rsidRDefault="00F927F7" w:rsidP="006A75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20A7B9" w14:textId="611EFB5E" w:rsidR="00F927F7" w:rsidRDefault="006C04DC" w:rsidP="00F927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FE0D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AI 미디어 개선 및 복원 솔루션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슈퍼노바(SUPERNOVA)를 활용해 기존 저화질 </w:t>
      </w:r>
      <w:r w:rsidR="00F92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품질로 개선했다.</w:t>
      </w:r>
      <w:r w:rsidR="001334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6D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관계자는 </w:t>
      </w:r>
      <w:r w:rsidR="000E6D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E6D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FC51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0E6D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러닝 기반 화질 복원, 초해상화</w:t>
      </w:r>
      <w:r w:rsidR="00FC51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6D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등을 적용해 원본 </w:t>
      </w:r>
      <w:r w:rsidR="00F92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0E6D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F92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6D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질을 향상시켰다</w:t>
      </w:r>
      <w:r w:rsidR="000E6D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E6D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</w:t>
      </w:r>
      <w:r w:rsidR="00F92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3C08148" w14:textId="77777777" w:rsidR="00A37B43" w:rsidRDefault="00A37B43" w:rsidP="00F927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B9E563" w14:textId="3134DAF4" w:rsidR="00A7724E" w:rsidRPr="00AB2BE7" w:rsidRDefault="00F927F7" w:rsidP="00F927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과 함께 개선한</w:t>
      </w:r>
      <w:r w:rsidR="007F3C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원은</w:t>
      </w:r>
      <w:r w:rsidR="007F3C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존 가장 오래된</w:t>
      </w:r>
      <w:r w:rsidR="00D74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으로 추정되는 애국가 육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반이다. </w:t>
      </w:r>
      <w:r w:rsidR="00504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음원은 </w:t>
      </w:r>
      <w:r w:rsidR="005B0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인국민회</w:t>
      </w:r>
      <w:r w:rsidR="00504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942년 8월 29일 국치(國恥)일을 </w:t>
      </w:r>
      <w:r w:rsidR="00504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해 독립의 각오를 다지며 제작</w:t>
      </w:r>
      <w:r w:rsidR="00504B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04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포한 앨범에 수록된 곡으로 알려져 있다.</w:t>
      </w:r>
      <w:r w:rsidR="007F3C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재는 </w:t>
      </w:r>
      <w:r w:rsidR="007F3CE5" w:rsidRPr="00AB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립기념관이 소장하고 있다.</w:t>
      </w:r>
    </w:p>
    <w:p w14:paraId="32C3AA7B" w14:textId="77777777" w:rsidR="007F3CE5" w:rsidRPr="00AB2BE7" w:rsidRDefault="007F3CE5" w:rsidP="00F927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D77311" w14:textId="15664465" w:rsidR="007F3CE5" w:rsidRPr="00AB2BE7" w:rsidRDefault="00A7724E" w:rsidP="007F3CE5">
      <w:pPr>
        <w:widowControl w:val="0"/>
        <w:wordWrap w:val="0"/>
        <w:snapToGrid w:val="0"/>
        <w:spacing w:after="0" w:line="240" w:lineRule="auto"/>
        <w:ind w:rightChars="40" w:right="88" w:firstLineChars="100" w:firstLine="244"/>
        <w:jc w:val="both"/>
        <w:rPr>
          <w:rFonts w:asciiTheme="majorHAnsi" w:eastAsiaTheme="majorHAnsi" w:hAnsiTheme="majorHAnsi" w:cs="Arial"/>
          <w:spacing w:val="2"/>
          <w:sz w:val="24"/>
          <w:szCs w:val="24"/>
          <w:lang w:eastAsia="ko-KR" w:bidi="ar-SA"/>
        </w:rPr>
      </w:pPr>
      <w:r w:rsidRPr="00AB2BE7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이</w:t>
      </w:r>
      <w:r w:rsidR="007F3CE5" w:rsidRPr="00AB2BE7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 </w:t>
      </w:r>
      <w:r w:rsidRPr="00AB2BE7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음원 역시</w:t>
      </w:r>
      <w:r w:rsidR="007F3CE5" w:rsidRPr="00AB2BE7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 </w:t>
      </w:r>
      <w:r w:rsidRPr="00AB2BE7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머신러닝 기반의 SKT 음원 분리 기술</w:t>
      </w:r>
      <w:r w:rsidR="00962237" w:rsidRPr="00AB2BE7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을 활용해 </w:t>
      </w:r>
      <w:r w:rsidRPr="00AB2BE7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주변 </w:t>
      </w:r>
      <w:r w:rsidR="002842F2" w:rsidRPr="00AB2BE7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소음 같은 잡음</w:t>
      </w:r>
      <w:r w:rsidRPr="00AB2BE7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을 제거하고</w:t>
      </w:r>
      <w:r w:rsidR="00972624" w:rsidRPr="00AB2BE7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 xml:space="preserve"> </w:t>
      </w:r>
      <w:r w:rsidR="00EE1F14" w:rsidRPr="00AB2BE7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고품질의 목소리</w:t>
      </w:r>
      <w:r w:rsidR="00972624" w:rsidRPr="00AB2BE7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로 복</w:t>
      </w:r>
      <w:r w:rsidR="00962237" w:rsidRPr="00AB2BE7">
        <w:rPr>
          <w:rFonts w:asciiTheme="majorHAnsi" w:eastAsiaTheme="majorHAnsi" w:hAnsiTheme="majorHAnsi" w:cs="Arial" w:hint="eastAsia"/>
          <w:spacing w:val="2"/>
          <w:sz w:val="24"/>
          <w:szCs w:val="24"/>
          <w:lang w:eastAsia="ko-KR" w:bidi="ar-SA"/>
        </w:rPr>
        <w:t>원했다.</w:t>
      </w:r>
    </w:p>
    <w:p w14:paraId="2216E6E7" w14:textId="77777777" w:rsidR="007F3CE5" w:rsidRPr="00AB2BE7" w:rsidRDefault="007F3CE5" w:rsidP="007F3CE5">
      <w:pPr>
        <w:widowControl w:val="0"/>
        <w:wordWrap w:val="0"/>
        <w:snapToGrid w:val="0"/>
        <w:spacing w:after="0" w:line="240" w:lineRule="auto"/>
        <w:ind w:rightChars="40" w:right="88" w:firstLineChars="100" w:firstLine="244"/>
        <w:jc w:val="both"/>
        <w:rPr>
          <w:rFonts w:asciiTheme="majorHAnsi" w:eastAsiaTheme="majorHAnsi" w:hAnsiTheme="majorHAnsi" w:cs="Arial"/>
          <w:spacing w:val="2"/>
          <w:sz w:val="24"/>
          <w:szCs w:val="24"/>
          <w:lang w:eastAsia="ko-KR" w:bidi="ar-SA"/>
        </w:rPr>
      </w:pPr>
    </w:p>
    <w:p w14:paraId="35B5DD52" w14:textId="6DCD2CC0" w:rsidR="00E93A7F" w:rsidRDefault="00E93A7F" w:rsidP="00F82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7F3CE5" w:rsidRPr="00AB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B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원된 영상</w:t>
      </w:r>
      <w:r w:rsidRPr="00AB2B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AB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원을 합해 새롭게 제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15 리마스터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을 자체 유튜브 채널에 공개하는 한편, 해당 콘텐츠를 </w:t>
      </w:r>
      <w:r w:rsidR="00F47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립기념관 내에도 </w:t>
      </w:r>
      <w:r w:rsidR="00FE0E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16C2A495" w14:textId="77777777" w:rsidR="00884B6C" w:rsidRDefault="00884B6C" w:rsidP="00F82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8FEA4D" w14:textId="598949B9" w:rsidR="00813286" w:rsidRDefault="00D1487A" w:rsidP="00D74D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립기념관 관계자는 </w:t>
      </w:r>
      <w:r w:rsidR="00E93A7F" w:rsidRPr="001122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74DED" w:rsidRPr="001122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조들이 독립의 각오를 다지며 불렀던 애국가 음원과 </w:t>
      </w:r>
      <w:r w:rsidR="005718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복 당시 </w:t>
      </w:r>
      <w:r w:rsidR="00D74DED" w:rsidRPr="001122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이 오늘날의 AI 기술을 만나 개선된 콘텐츠로 복원될 수 있어 뜻깊게</w:t>
      </w:r>
      <w:r w:rsidR="00D74DED" w:rsidRPr="00D74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각한다</w:t>
      </w:r>
      <w:r w:rsidR="00D74DED" w:rsidRPr="00D74D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74DED" w:rsidRPr="00D74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D74DED" w:rsidRPr="00D74D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74DED" w:rsidRPr="00D74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욱이 내년 광복 80주년을 앞두고, 자료에 담긴 선열들의 독립정신과 광복 당시 환희가 담긴 영상을 통해 광복의 감격을 선명하게 기억할 수 있게 된 건 매우 의미있다</w:t>
      </w:r>
      <w:r w:rsidR="00D74DED" w:rsidRPr="00D74D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74DED" w:rsidRPr="00D74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0C0418BB" w14:textId="77777777" w:rsidR="00D74DED" w:rsidRPr="00D74DED" w:rsidRDefault="00D74DED" w:rsidP="00D74D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17FA84A0" w14:textId="2CBF8837" w:rsidR="00813286" w:rsidRDefault="008552A3" w:rsidP="008132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관계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프로젝트가 독립 선열들의</w:t>
      </w:r>
      <w:r w:rsidR="00113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희생을 되새기고, 광복의 기쁨을 나누는 계기가 되기를 바란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설명했다.</w:t>
      </w:r>
      <w:r w:rsidR="002409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</w:t>
      </w:r>
      <w:r w:rsidR="00813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</w:t>
      </w:r>
      <w:r w:rsidR="00113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 </w:t>
      </w:r>
      <w:r w:rsidR="008132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0년 독립기념관과 MR/AR 에코뮤지엄 구축사업 협약을 체결한 후 올해까지 5년째 </w:t>
      </w:r>
      <w:r w:rsidR="001D00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AI</w:t>
      </w:r>
      <w:r w:rsidR="001D00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D00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콘텐츠를 공동 기획하고 있다.</w:t>
      </w:r>
    </w:p>
    <w:p w14:paraId="51068C53" w14:textId="77777777" w:rsidR="001D006B" w:rsidRPr="001D006B" w:rsidRDefault="001D006B" w:rsidP="008132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05E185" w14:textId="4BD0F6E6" w:rsidR="009E66FF" w:rsidRDefault="001D006B" w:rsidP="009E6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</w:t>
      </w:r>
      <w:r w:rsidR="009E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유튜브 채널 </w:t>
      </w:r>
      <w:r w:rsidR="009E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리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help you</w:t>
      </w:r>
      <w:r w:rsidR="001122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?</w:t>
      </w:r>
      <w:r w:rsidR="009E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]는 </w:t>
      </w:r>
      <w:r w:rsidR="00F82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AI 기술을 </w:t>
      </w:r>
      <w:r w:rsidR="009E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해 </w:t>
      </w:r>
      <w:r w:rsidR="00F82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생활 편익을 제고</w:t>
      </w:r>
      <w:r w:rsidR="009E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2E3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9E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미</w:t>
      </w:r>
      <w:r w:rsidR="002E3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시도를 해보자는 취지에서 이번 </w:t>
      </w:r>
      <w:r w:rsidR="009E66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E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15 리마스터링</w:t>
      </w:r>
      <w:r w:rsidR="009E66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E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포함해 다양한 디지털 콘텐츠를 </w:t>
      </w:r>
      <w:r w:rsidR="006C21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작하고</w:t>
      </w:r>
      <w:r w:rsidR="00A36E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47AFE2B5" w14:textId="77777777" w:rsidR="009E66FF" w:rsidRPr="009E66FF" w:rsidRDefault="009E66FF" w:rsidP="009E6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4222FF" w14:textId="6926C950" w:rsidR="00AE6245" w:rsidRPr="002D01CB" w:rsidRDefault="002D01CB" w:rsidP="000338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D01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규현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r w:rsidRPr="00065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m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(부사장)은 </w:t>
      </w:r>
      <w:r w:rsidR="00072C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079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창사 40주년을 맞은 올해, </w:t>
      </w:r>
      <w:r w:rsidR="00072C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72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AI 컴퍼니</w:t>
      </w:r>
      <w:r w:rsidR="00072C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72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서 AI를 소재로 다양한 디지털 콘텐츠를 만들고</w:t>
      </w:r>
      <w:r w:rsidR="001079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2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과 공감대를 형성</w:t>
      </w:r>
      <w:r w:rsidR="004F1F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려 노력하고 있다</w:t>
      </w:r>
      <w:r w:rsidR="00072C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72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072C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72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SKT의 여러 기술</w:t>
      </w:r>
      <w:r w:rsidR="000338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을</w:t>
      </w:r>
      <w:r w:rsidR="00033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탕으로, 사회적</w:t>
      </w:r>
      <w:r w:rsidR="000338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033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적 의미를 </w:t>
      </w:r>
      <w:r w:rsidR="00072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특성에 맞게 </w:t>
      </w:r>
      <w:r w:rsidR="00033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잘 </w:t>
      </w:r>
      <w:r w:rsidR="00072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달하고 대외적으로 소통해 나가겠다</w:t>
      </w:r>
      <w:r w:rsidR="00072C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72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말했다.</w:t>
      </w:r>
    </w:p>
    <w:p w14:paraId="10497AB2" w14:textId="77777777" w:rsidR="00024B12" w:rsidRPr="0011348B" w:rsidRDefault="00024B12" w:rsidP="00024B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024B12" w:rsidRPr="00A17BFA" w14:paraId="1D2A8C3F" w14:textId="77777777" w:rsidTr="00A17BFA">
        <w:trPr>
          <w:trHeight w:val="1260"/>
        </w:trPr>
        <w:tc>
          <w:tcPr>
            <w:tcW w:w="9442" w:type="dxa"/>
            <w:shd w:val="clear" w:color="auto" w:fill="auto"/>
          </w:tcPr>
          <w:p w14:paraId="6DF4B9EE" w14:textId="77777777" w:rsidR="00024B12" w:rsidRPr="0077638F" w:rsidRDefault="00024B12" w:rsidP="00665E3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7DC5D342" w14:textId="7B02F420" w:rsidR="00A17BFA" w:rsidRPr="00A17BFA" w:rsidRDefault="00024B12" w:rsidP="00665E3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진</w:t>
            </w:r>
            <w:r w:rsidR="00A17B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-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 w:rsidR="00A17B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T의 AI 미디어 복원 솔루션 </w:t>
            </w:r>
            <w:r w:rsidR="00A17BF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A17B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슈퍼노바</w:t>
            </w:r>
            <w:r w:rsidR="00A17BF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A17B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이용해</w:t>
            </w:r>
            <w:r w:rsidR="00085C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A17B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품질을 개선한 광복 당시 영상</w:t>
            </w:r>
            <w:r w:rsidR="003D30D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왼쪽)과 원본</w:t>
            </w:r>
            <w:r w:rsidR="004F560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영상</w:t>
            </w:r>
          </w:p>
          <w:p w14:paraId="66EDFB8A" w14:textId="404E0182" w:rsidR="00A17BFA" w:rsidRDefault="006D504C" w:rsidP="00A17BF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A17B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.</w:t>
            </w:r>
            <w:r w:rsidR="00085C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A17B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T의 AI 기술로 복원한 콘텐츠를 독립기념관에서 상영하는 장면</w:t>
            </w:r>
          </w:p>
          <w:p w14:paraId="01D32B23" w14:textId="125D0AE6" w:rsidR="00A17BFA" w:rsidRPr="00A17BFA" w:rsidRDefault="006D504C" w:rsidP="00A17BF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A17B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 w:rsidR="00085C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A17B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가 79번째 광복절을 맞아, 광복 당시 영상과 오래된 애국가 육성 음반을 복원하는 </w:t>
            </w:r>
            <w:r w:rsidR="00A17BF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A17B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815 리마스터링</w:t>
            </w:r>
            <w:r w:rsidR="00A17BF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A17B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프로젝트를 진행했다.</w:t>
            </w:r>
          </w:p>
        </w:tc>
      </w:tr>
    </w:tbl>
    <w:p w14:paraId="790AA17B" w14:textId="78A72734" w:rsidR="00180B84" w:rsidRPr="005E30CE" w:rsidRDefault="00180B84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180B84" w:rsidRPr="005E30CE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619DB" w14:textId="77777777" w:rsidR="00814405" w:rsidRDefault="00814405">
      <w:pPr>
        <w:spacing w:after="0" w:line="240" w:lineRule="auto"/>
      </w:pPr>
      <w:r>
        <w:separator/>
      </w:r>
    </w:p>
  </w:endnote>
  <w:endnote w:type="continuationSeparator" w:id="0">
    <w:p w14:paraId="68C7B981" w14:textId="77777777" w:rsidR="00814405" w:rsidRDefault="0081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CB2C1" w14:textId="77777777" w:rsidR="00814405" w:rsidRDefault="00814405">
      <w:pPr>
        <w:spacing w:after="0" w:line="240" w:lineRule="auto"/>
      </w:pPr>
      <w:r>
        <w:separator/>
      </w:r>
    </w:p>
  </w:footnote>
  <w:footnote w:type="continuationSeparator" w:id="0">
    <w:p w14:paraId="38BA294D" w14:textId="77777777" w:rsidR="00814405" w:rsidRDefault="00814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9E"/>
    <w:rsid w:val="00003767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4B12"/>
    <w:rsid w:val="00026A51"/>
    <w:rsid w:val="0003072F"/>
    <w:rsid w:val="00030C44"/>
    <w:rsid w:val="00033821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2E1F"/>
    <w:rsid w:val="00044FB6"/>
    <w:rsid w:val="00045549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63AB"/>
    <w:rsid w:val="00067342"/>
    <w:rsid w:val="00067B94"/>
    <w:rsid w:val="00071AC3"/>
    <w:rsid w:val="000728D9"/>
    <w:rsid w:val="00072CD2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16"/>
    <w:rsid w:val="00086199"/>
    <w:rsid w:val="00086920"/>
    <w:rsid w:val="00086930"/>
    <w:rsid w:val="00087024"/>
    <w:rsid w:val="00090248"/>
    <w:rsid w:val="00092F84"/>
    <w:rsid w:val="0009356E"/>
    <w:rsid w:val="00095B0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25AA"/>
    <w:rsid w:val="000C39E7"/>
    <w:rsid w:val="000C44E3"/>
    <w:rsid w:val="000C51C9"/>
    <w:rsid w:val="000C5FE8"/>
    <w:rsid w:val="000D0AC4"/>
    <w:rsid w:val="000D1535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DA"/>
    <w:rsid w:val="000E73A5"/>
    <w:rsid w:val="000E7750"/>
    <w:rsid w:val="000F0D9E"/>
    <w:rsid w:val="000F3FBB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676"/>
    <w:rsid w:val="001079C9"/>
    <w:rsid w:val="00110481"/>
    <w:rsid w:val="00110D82"/>
    <w:rsid w:val="00111315"/>
    <w:rsid w:val="0011197A"/>
    <w:rsid w:val="00112208"/>
    <w:rsid w:val="00112B47"/>
    <w:rsid w:val="00112C82"/>
    <w:rsid w:val="0011344A"/>
    <w:rsid w:val="0011365D"/>
    <w:rsid w:val="00113C23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4B3"/>
    <w:rsid w:val="00133BDA"/>
    <w:rsid w:val="00134552"/>
    <w:rsid w:val="00135ACA"/>
    <w:rsid w:val="00135B9F"/>
    <w:rsid w:val="001365FD"/>
    <w:rsid w:val="0013699A"/>
    <w:rsid w:val="00141403"/>
    <w:rsid w:val="00141C26"/>
    <w:rsid w:val="001423F9"/>
    <w:rsid w:val="00143170"/>
    <w:rsid w:val="00143225"/>
    <w:rsid w:val="0014406E"/>
    <w:rsid w:val="00144A0F"/>
    <w:rsid w:val="001464E4"/>
    <w:rsid w:val="00150517"/>
    <w:rsid w:val="00151939"/>
    <w:rsid w:val="00151D95"/>
    <w:rsid w:val="001527DE"/>
    <w:rsid w:val="0015557D"/>
    <w:rsid w:val="001558AE"/>
    <w:rsid w:val="001577A6"/>
    <w:rsid w:val="00157B60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186"/>
    <w:rsid w:val="001756D3"/>
    <w:rsid w:val="00175B60"/>
    <w:rsid w:val="00176066"/>
    <w:rsid w:val="00176500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06B"/>
    <w:rsid w:val="001D0BD7"/>
    <w:rsid w:val="001D1A02"/>
    <w:rsid w:val="001D2A49"/>
    <w:rsid w:val="001D3DC0"/>
    <w:rsid w:val="001D4148"/>
    <w:rsid w:val="001D421F"/>
    <w:rsid w:val="001D4628"/>
    <w:rsid w:val="001D52BB"/>
    <w:rsid w:val="001D57F3"/>
    <w:rsid w:val="001D5BED"/>
    <w:rsid w:val="001D6934"/>
    <w:rsid w:val="001D77D5"/>
    <w:rsid w:val="001D78EF"/>
    <w:rsid w:val="001E1B86"/>
    <w:rsid w:val="001E1CF9"/>
    <w:rsid w:val="001E1FE1"/>
    <w:rsid w:val="001E672D"/>
    <w:rsid w:val="001E692B"/>
    <w:rsid w:val="001E7C94"/>
    <w:rsid w:val="001F10D8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A63"/>
    <w:rsid w:val="0020300D"/>
    <w:rsid w:val="0020312E"/>
    <w:rsid w:val="00203185"/>
    <w:rsid w:val="002040BD"/>
    <w:rsid w:val="002140C1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2790B"/>
    <w:rsid w:val="002304A9"/>
    <w:rsid w:val="0023127F"/>
    <w:rsid w:val="00233425"/>
    <w:rsid w:val="00233F54"/>
    <w:rsid w:val="00234D37"/>
    <w:rsid w:val="00235D3D"/>
    <w:rsid w:val="0023603D"/>
    <w:rsid w:val="0024032F"/>
    <w:rsid w:val="0024045B"/>
    <w:rsid w:val="00240949"/>
    <w:rsid w:val="00240B8F"/>
    <w:rsid w:val="00240E91"/>
    <w:rsid w:val="0024105E"/>
    <w:rsid w:val="002410CB"/>
    <w:rsid w:val="00242B4C"/>
    <w:rsid w:val="002443F2"/>
    <w:rsid w:val="00244411"/>
    <w:rsid w:val="002445B2"/>
    <w:rsid w:val="0024480E"/>
    <w:rsid w:val="002456F0"/>
    <w:rsid w:val="00246DD8"/>
    <w:rsid w:val="00246F1F"/>
    <w:rsid w:val="0024708D"/>
    <w:rsid w:val="002478A4"/>
    <w:rsid w:val="00250297"/>
    <w:rsid w:val="002505BF"/>
    <w:rsid w:val="0025201C"/>
    <w:rsid w:val="00252FEB"/>
    <w:rsid w:val="00253550"/>
    <w:rsid w:val="00254C59"/>
    <w:rsid w:val="00255BD9"/>
    <w:rsid w:val="00256A8D"/>
    <w:rsid w:val="002570AA"/>
    <w:rsid w:val="00257F5C"/>
    <w:rsid w:val="0026133C"/>
    <w:rsid w:val="002618E6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9D7"/>
    <w:rsid w:val="00270ED4"/>
    <w:rsid w:val="0027121A"/>
    <w:rsid w:val="00272A36"/>
    <w:rsid w:val="00273E51"/>
    <w:rsid w:val="00274AC6"/>
    <w:rsid w:val="00274BEA"/>
    <w:rsid w:val="0027517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42F2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2D8D"/>
    <w:rsid w:val="002A3A16"/>
    <w:rsid w:val="002A4276"/>
    <w:rsid w:val="002A465B"/>
    <w:rsid w:val="002A594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1CB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042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6E80"/>
    <w:rsid w:val="002F7034"/>
    <w:rsid w:val="002F723A"/>
    <w:rsid w:val="003002E0"/>
    <w:rsid w:val="00300ACC"/>
    <w:rsid w:val="00301E2D"/>
    <w:rsid w:val="003026B3"/>
    <w:rsid w:val="0030388E"/>
    <w:rsid w:val="0030398A"/>
    <w:rsid w:val="003043A3"/>
    <w:rsid w:val="00304DFF"/>
    <w:rsid w:val="00305123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0AE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1E2B"/>
    <w:rsid w:val="00353B52"/>
    <w:rsid w:val="00353BD3"/>
    <w:rsid w:val="00353D3A"/>
    <w:rsid w:val="00354CD7"/>
    <w:rsid w:val="00356990"/>
    <w:rsid w:val="00357313"/>
    <w:rsid w:val="00357C65"/>
    <w:rsid w:val="00362200"/>
    <w:rsid w:val="00365485"/>
    <w:rsid w:val="003657E6"/>
    <w:rsid w:val="00365AFF"/>
    <w:rsid w:val="00367632"/>
    <w:rsid w:val="00370284"/>
    <w:rsid w:val="00370675"/>
    <w:rsid w:val="00371D08"/>
    <w:rsid w:val="003721C2"/>
    <w:rsid w:val="00373808"/>
    <w:rsid w:val="00373881"/>
    <w:rsid w:val="0037402B"/>
    <w:rsid w:val="00375754"/>
    <w:rsid w:val="003758C3"/>
    <w:rsid w:val="00375C01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32DD"/>
    <w:rsid w:val="00384F27"/>
    <w:rsid w:val="00385522"/>
    <w:rsid w:val="00385D7C"/>
    <w:rsid w:val="00386A40"/>
    <w:rsid w:val="003870D3"/>
    <w:rsid w:val="00387758"/>
    <w:rsid w:val="00387B9E"/>
    <w:rsid w:val="0039183E"/>
    <w:rsid w:val="00392297"/>
    <w:rsid w:val="0039287D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131E"/>
    <w:rsid w:val="003D30DF"/>
    <w:rsid w:val="003D33B0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EF4"/>
    <w:rsid w:val="00401F70"/>
    <w:rsid w:val="0040322D"/>
    <w:rsid w:val="004033D7"/>
    <w:rsid w:val="0040401C"/>
    <w:rsid w:val="00405AC0"/>
    <w:rsid w:val="004060CB"/>
    <w:rsid w:val="0040694B"/>
    <w:rsid w:val="00406EFB"/>
    <w:rsid w:val="00407562"/>
    <w:rsid w:val="004107BF"/>
    <w:rsid w:val="00411195"/>
    <w:rsid w:val="00412A79"/>
    <w:rsid w:val="00412C47"/>
    <w:rsid w:val="00412CCB"/>
    <w:rsid w:val="0041382A"/>
    <w:rsid w:val="00414546"/>
    <w:rsid w:val="004149B8"/>
    <w:rsid w:val="00415883"/>
    <w:rsid w:val="00417EEF"/>
    <w:rsid w:val="00420952"/>
    <w:rsid w:val="00420A54"/>
    <w:rsid w:val="00420CA1"/>
    <w:rsid w:val="00420F5C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338"/>
    <w:rsid w:val="004447DD"/>
    <w:rsid w:val="004449D6"/>
    <w:rsid w:val="0044745B"/>
    <w:rsid w:val="0044757C"/>
    <w:rsid w:val="00450EEC"/>
    <w:rsid w:val="0045158B"/>
    <w:rsid w:val="004527C0"/>
    <w:rsid w:val="0045562C"/>
    <w:rsid w:val="00457874"/>
    <w:rsid w:val="00457DE1"/>
    <w:rsid w:val="004602F5"/>
    <w:rsid w:val="00460486"/>
    <w:rsid w:val="00460C9C"/>
    <w:rsid w:val="00461480"/>
    <w:rsid w:val="00462644"/>
    <w:rsid w:val="00463F7B"/>
    <w:rsid w:val="004664AE"/>
    <w:rsid w:val="00467496"/>
    <w:rsid w:val="00470023"/>
    <w:rsid w:val="00470DF7"/>
    <w:rsid w:val="00473768"/>
    <w:rsid w:val="004750D5"/>
    <w:rsid w:val="00476297"/>
    <w:rsid w:val="00477BCA"/>
    <w:rsid w:val="00477F27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934F7"/>
    <w:rsid w:val="00494B1E"/>
    <w:rsid w:val="00494EED"/>
    <w:rsid w:val="00495C53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0211"/>
    <w:rsid w:val="004B0DCF"/>
    <w:rsid w:val="004B1597"/>
    <w:rsid w:val="004B3107"/>
    <w:rsid w:val="004B37B6"/>
    <w:rsid w:val="004B5208"/>
    <w:rsid w:val="004B601A"/>
    <w:rsid w:val="004B753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15E"/>
    <w:rsid w:val="004D541F"/>
    <w:rsid w:val="004D65F3"/>
    <w:rsid w:val="004D6BF5"/>
    <w:rsid w:val="004D6F0E"/>
    <w:rsid w:val="004D7FF9"/>
    <w:rsid w:val="004E1ADE"/>
    <w:rsid w:val="004E1BCF"/>
    <w:rsid w:val="004E3128"/>
    <w:rsid w:val="004E55CE"/>
    <w:rsid w:val="004E61D0"/>
    <w:rsid w:val="004E63BE"/>
    <w:rsid w:val="004E752D"/>
    <w:rsid w:val="004E75D5"/>
    <w:rsid w:val="004F0C02"/>
    <w:rsid w:val="004F1EDD"/>
    <w:rsid w:val="004F1F4D"/>
    <w:rsid w:val="004F2A31"/>
    <w:rsid w:val="004F2AA9"/>
    <w:rsid w:val="004F39D5"/>
    <w:rsid w:val="004F3EC1"/>
    <w:rsid w:val="004F5465"/>
    <w:rsid w:val="004F560E"/>
    <w:rsid w:val="004F6953"/>
    <w:rsid w:val="004F6EF9"/>
    <w:rsid w:val="00501279"/>
    <w:rsid w:val="005015C2"/>
    <w:rsid w:val="00502467"/>
    <w:rsid w:val="00502E06"/>
    <w:rsid w:val="00502EEC"/>
    <w:rsid w:val="0050315A"/>
    <w:rsid w:val="00504B6C"/>
    <w:rsid w:val="00505EC5"/>
    <w:rsid w:val="00507249"/>
    <w:rsid w:val="005078BB"/>
    <w:rsid w:val="00507E1D"/>
    <w:rsid w:val="00507E8D"/>
    <w:rsid w:val="00511759"/>
    <w:rsid w:val="0051182B"/>
    <w:rsid w:val="00511915"/>
    <w:rsid w:val="00511E64"/>
    <w:rsid w:val="005126DE"/>
    <w:rsid w:val="00512B3C"/>
    <w:rsid w:val="00513819"/>
    <w:rsid w:val="00513DDF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AA0"/>
    <w:rsid w:val="00530B19"/>
    <w:rsid w:val="00530D34"/>
    <w:rsid w:val="00530D37"/>
    <w:rsid w:val="00530DAE"/>
    <w:rsid w:val="00534642"/>
    <w:rsid w:val="0053556E"/>
    <w:rsid w:val="00537B02"/>
    <w:rsid w:val="00540791"/>
    <w:rsid w:val="00541268"/>
    <w:rsid w:val="00541B42"/>
    <w:rsid w:val="005438A2"/>
    <w:rsid w:val="00544100"/>
    <w:rsid w:val="00544EDC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1883"/>
    <w:rsid w:val="00572019"/>
    <w:rsid w:val="00572BBB"/>
    <w:rsid w:val="00573D24"/>
    <w:rsid w:val="00574492"/>
    <w:rsid w:val="00574984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A6D"/>
    <w:rsid w:val="005A5D34"/>
    <w:rsid w:val="005A62F9"/>
    <w:rsid w:val="005A6A75"/>
    <w:rsid w:val="005A7061"/>
    <w:rsid w:val="005A77A5"/>
    <w:rsid w:val="005B0218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870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BD"/>
    <w:rsid w:val="005F11E3"/>
    <w:rsid w:val="005F22CE"/>
    <w:rsid w:val="005F26B2"/>
    <w:rsid w:val="005F285D"/>
    <w:rsid w:val="005F33D7"/>
    <w:rsid w:val="005F5172"/>
    <w:rsid w:val="005F710F"/>
    <w:rsid w:val="00600DDA"/>
    <w:rsid w:val="00600DFE"/>
    <w:rsid w:val="00600FFB"/>
    <w:rsid w:val="0060107B"/>
    <w:rsid w:val="00602B94"/>
    <w:rsid w:val="0060340E"/>
    <w:rsid w:val="006047B6"/>
    <w:rsid w:val="006048A1"/>
    <w:rsid w:val="006070E5"/>
    <w:rsid w:val="006076AF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5FA0"/>
    <w:rsid w:val="00627224"/>
    <w:rsid w:val="00627C15"/>
    <w:rsid w:val="006323AA"/>
    <w:rsid w:val="00632429"/>
    <w:rsid w:val="0063260D"/>
    <w:rsid w:val="006331A8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46CC1"/>
    <w:rsid w:val="00651A58"/>
    <w:rsid w:val="00652C5A"/>
    <w:rsid w:val="006566A9"/>
    <w:rsid w:val="00657033"/>
    <w:rsid w:val="00657BFE"/>
    <w:rsid w:val="00660087"/>
    <w:rsid w:val="00660E76"/>
    <w:rsid w:val="00661EC9"/>
    <w:rsid w:val="00662139"/>
    <w:rsid w:val="00663184"/>
    <w:rsid w:val="0066433B"/>
    <w:rsid w:val="00665D57"/>
    <w:rsid w:val="00666442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3EEE"/>
    <w:rsid w:val="00674062"/>
    <w:rsid w:val="006746A7"/>
    <w:rsid w:val="00675CAA"/>
    <w:rsid w:val="0067677D"/>
    <w:rsid w:val="006802EB"/>
    <w:rsid w:val="006803C8"/>
    <w:rsid w:val="00681281"/>
    <w:rsid w:val="00682DBD"/>
    <w:rsid w:val="00682DDF"/>
    <w:rsid w:val="006830A9"/>
    <w:rsid w:val="006849C1"/>
    <w:rsid w:val="00687A40"/>
    <w:rsid w:val="00690401"/>
    <w:rsid w:val="00691515"/>
    <w:rsid w:val="00695052"/>
    <w:rsid w:val="0069580C"/>
    <w:rsid w:val="00697BC3"/>
    <w:rsid w:val="006A1907"/>
    <w:rsid w:val="006A1FD3"/>
    <w:rsid w:val="006A21D0"/>
    <w:rsid w:val="006A3AB9"/>
    <w:rsid w:val="006A53A5"/>
    <w:rsid w:val="006A5527"/>
    <w:rsid w:val="006A5A5C"/>
    <w:rsid w:val="006A75AE"/>
    <w:rsid w:val="006B19E8"/>
    <w:rsid w:val="006B1B29"/>
    <w:rsid w:val="006B1CEF"/>
    <w:rsid w:val="006B5BF3"/>
    <w:rsid w:val="006B6E35"/>
    <w:rsid w:val="006B7B4D"/>
    <w:rsid w:val="006C04DC"/>
    <w:rsid w:val="006C08AE"/>
    <w:rsid w:val="006C1F9E"/>
    <w:rsid w:val="006C21ED"/>
    <w:rsid w:val="006C26E3"/>
    <w:rsid w:val="006C2FA7"/>
    <w:rsid w:val="006C3B39"/>
    <w:rsid w:val="006C40B1"/>
    <w:rsid w:val="006C56D2"/>
    <w:rsid w:val="006C6A9A"/>
    <w:rsid w:val="006C6EF5"/>
    <w:rsid w:val="006C7810"/>
    <w:rsid w:val="006D27E7"/>
    <w:rsid w:val="006D3BDB"/>
    <w:rsid w:val="006D3D29"/>
    <w:rsid w:val="006D3DFA"/>
    <w:rsid w:val="006D4335"/>
    <w:rsid w:val="006D4D69"/>
    <w:rsid w:val="006D504C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6D3B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07DE"/>
    <w:rsid w:val="00702A19"/>
    <w:rsid w:val="00703981"/>
    <w:rsid w:val="007047FF"/>
    <w:rsid w:val="00706DB9"/>
    <w:rsid w:val="00707C33"/>
    <w:rsid w:val="00712E96"/>
    <w:rsid w:val="0071357F"/>
    <w:rsid w:val="00713F3C"/>
    <w:rsid w:val="00714D13"/>
    <w:rsid w:val="00715186"/>
    <w:rsid w:val="007164A2"/>
    <w:rsid w:val="007165DC"/>
    <w:rsid w:val="00716D5C"/>
    <w:rsid w:val="00716EB0"/>
    <w:rsid w:val="00716F18"/>
    <w:rsid w:val="00720DAE"/>
    <w:rsid w:val="00720DFA"/>
    <w:rsid w:val="00722249"/>
    <w:rsid w:val="007229AE"/>
    <w:rsid w:val="00722B8D"/>
    <w:rsid w:val="00722BF5"/>
    <w:rsid w:val="00722C19"/>
    <w:rsid w:val="007230B4"/>
    <w:rsid w:val="0072339A"/>
    <w:rsid w:val="007250F5"/>
    <w:rsid w:val="00725A65"/>
    <w:rsid w:val="00725A6E"/>
    <w:rsid w:val="0072641C"/>
    <w:rsid w:val="00726639"/>
    <w:rsid w:val="00726982"/>
    <w:rsid w:val="00730FA7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1E1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1051"/>
    <w:rsid w:val="007730A2"/>
    <w:rsid w:val="00774C44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E0D"/>
    <w:rsid w:val="007914D9"/>
    <w:rsid w:val="00794BFF"/>
    <w:rsid w:val="00795267"/>
    <w:rsid w:val="00795FED"/>
    <w:rsid w:val="00796098"/>
    <w:rsid w:val="0079706F"/>
    <w:rsid w:val="007A376C"/>
    <w:rsid w:val="007A3BA7"/>
    <w:rsid w:val="007A4E9E"/>
    <w:rsid w:val="007A6B14"/>
    <w:rsid w:val="007B0403"/>
    <w:rsid w:val="007B101F"/>
    <w:rsid w:val="007B1676"/>
    <w:rsid w:val="007B3D5B"/>
    <w:rsid w:val="007B49A4"/>
    <w:rsid w:val="007B5A57"/>
    <w:rsid w:val="007C0F6B"/>
    <w:rsid w:val="007C1B34"/>
    <w:rsid w:val="007C26AA"/>
    <w:rsid w:val="007C2768"/>
    <w:rsid w:val="007C2A7E"/>
    <w:rsid w:val="007C3F96"/>
    <w:rsid w:val="007C6836"/>
    <w:rsid w:val="007D0567"/>
    <w:rsid w:val="007D18B4"/>
    <w:rsid w:val="007D1942"/>
    <w:rsid w:val="007D1968"/>
    <w:rsid w:val="007D1AC1"/>
    <w:rsid w:val="007D209E"/>
    <w:rsid w:val="007D29C2"/>
    <w:rsid w:val="007D2C63"/>
    <w:rsid w:val="007D2FD2"/>
    <w:rsid w:val="007D374B"/>
    <w:rsid w:val="007D6D5E"/>
    <w:rsid w:val="007E0A3D"/>
    <w:rsid w:val="007E16A3"/>
    <w:rsid w:val="007E1812"/>
    <w:rsid w:val="007E1BF2"/>
    <w:rsid w:val="007E29E6"/>
    <w:rsid w:val="007E563B"/>
    <w:rsid w:val="007E65C2"/>
    <w:rsid w:val="007E6A17"/>
    <w:rsid w:val="007E7828"/>
    <w:rsid w:val="007F10FC"/>
    <w:rsid w:val="007F307A"/>
    <w:rsid w:val="007F3179"/>
    <w:rsid w:val="007F3CE5"/>
    <w:rsid w:val="007F3F48"/>
    <w:rsid w:val="007F40E3"/>
    <w:rsid w:val="007F4B97"/>
    <w:rsid w:val="007F4D70"/>
    <w:rsid w:val="008005FF"/>
    <w:rsid w:val="008006B1"/>
    <w:rsid w:val="0080336B"/>
    <w:rsid w:val="00803692"/>
    <w:rsid w:val="00804084"/>
    <w:rsid w:val="00806D3E"/>
    <w:rsid w:val="00807B6F"/>
    <w:rsid w:val="00807E54"/>
    <w:rsid w:val="00813286"/>
    <w:rsid w:val="00813DD1"/>
    <w:rsid w:val="00814405"/>
    <w:rsid w:val="00814AF8"/>
    <w:rsid w:val="008153AD"/>
    <w:rsid w:val="00815BEB"/>
    <w:rsid w:val="008164E7"/>
    <w:rsid w:val="00816AD7"/>
    <w:rsid w:val="00816E88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0F4"/>
    <w:rsid w:val="008321B3"/>
    <w:rsid w:val="0083382A"/>
    <w:rsid w:val="00833F0E"/>
    <w:rsid w:val="0083708E"/>
    <w:rsid w:val="0083780D"/>
    <w:rsid w:val="0084033B"/>
    <w:rsid w:val="0084116E"/>
    <w:rsid w:val="00841276"/>
    <w:rsid w:val="008417A9"/>
    <w:rsid w:val="00841CF4"/>
    <w:rsid w:val="00841ED1"/>
    <w:rsid w:val="00842473"/>
    <w:rsid w:val="00842558"/>
    <w:rsid w:val="00845CE9"/>
    <w:rsid w:val="008470B0"/>
    <w:rsid w:val="00847343"/>
    <w:rsid w:val="00847E7B"/>
    <w:rsid w:val="00847F48"/>
    <w:rsid w:val="0085070F"/>
    <w:rsid w:val="00850AE6"/>
    <w:rsid w:val="008510AC"/>
    <w:rsid w:val="00851480"/>
    <w:rsid w:val="00853FBC"/>
    <w:rsid w:val="008552A3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7659"/>
    <w:rsid w:val="0087188D"/>
    <w:rsid w:val="008755E9"/>
    <w:rsid w:val="00875D06"/>
    <w:rsid w:val="00875F12"/>
    <w:rsid w:val="00876A2B"/>
    <w:rsid w:val="00876BF8"/>
    <w:rsid w:val="00877368"/>
    <w:rsid w:val="008778E0"/>
    <w:rsid w:val="00877A40"/>
    <w:rsid w:val="0088033A"/>
    <w:rsid w:val="00881485"/>
    <w:rsid w:val="00881A13"/>
    <w:rsid w:val="00882552"/>
    <w:rsid w:val="0088453E"/>
    <w:rsid w:val="00884B0F"/>
    <w:rsid w:val="00884B6C"/>
    <w:rsid w:val="008857B0"/>
    <w:rsid w:val="008862F0"/>
    <w:rsid w:val="0088779B"/>
    <w:rsid w:val="008900E0"/>
    <w:rsid w:val="00890510"/>
    <w:rsid w:val="008917CD"/>
    <w:rsid w:val="0089233B"/>
    <w:rsid w:val="00893E34"/>
    <w:rsid w:val="00896710"/>
    <w:rsid w:val="00896BAD"/>
    <w:rsid w:val="00896C79"/>
    <w:rsid w:val="00897D62"/>
    <w:rsid w:val="008A1279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C0605"/>
    <w:rsid w:val="008C1F49"/>
    <w:rsid w:val="008C25E9"/>
    <w:rsid w:val="008C2A51"/>
    <w:rsid w:val="008C3AB3"/>
    <w:rsid w:val="008C5E13"/>
    <w:rsid w:val="008C5F47"/>
    <w:rsid w:val="008C7E15"/>
    <w:rsid w:val="008D0631"/>
    <w:rsid w:val="008D1F64"/>
    <w:rsid w:val="008D27BA"/>
    <w:rsid w:val="008D2FB7"/>
    <w:rsid w:val="008D3C83"/>
    <w:rsid w:val="008D40DF"/>
    <w:rsid w:val="008D4B7B"/>
    <w:rsid w:val="008D584E"/>
    <w:rsid w:val="008D6CAD"/>
    <w:rsid w:val="008D791B"/>
    <w:rsid w:val="008D7D9A"/>
    <w:rsid w:val="008D7E09"/>
    <w:rsid w:val="008E04CE"/>
    <w:rsid w:val="008E08D5"/>
    <w:rsid w:val="008E09FC"/>
    <w:rsid w:val="008E1EF3"/>
    <w:rsid w:val="008E296D"/>
    <w:rsid w:val="008E3128"/>
    <w:rsid w:val="008E5540"/>
    <w:rsid w:val="008E5CF9"/>
    <w:rsid w:val="008F11B1"/>
    <w:rsid w:val="008F1B3B"/>
    <w:rsid w:val="008F22CB"/>
    <w:rsid w:val="008F5454"/>
    <w:rsid w:val="008F6094"/>
    <w:rsid w:val="008F6BDD"/>
    <w:rsid w:val="008F775E"/>
    <w:rsid w:val="008F7A63"/>
    <w:rsid w:val="008F7EFA"/>
    <w:rsid w:val="0090015F"/>
    <w:rsid w:val="00900538"/>
    <w:rsid w:val="00901383"/>
    <w:rsid w:val="009013D4"/>
    <w:rsid w:val="00901CAE"/>
    <w:rsid w:val="009020C4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1FB"/>
    <w:rsid w:val="009229D3"/>
    <w:rsid w:val="0092334A"/>
    <w:rsid w:val="0092410F"/>
    <w:rsid w:val="009242F4"/>
    <w:rsid w:val="00924EF0"/>
    <w:rsid w:val="00925D6A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C15"/>
    <w:rsid w:val="00957D7F"/>
    <w:rsid w:val="00960390"/>
    <w:rsid w:val="00960D26"/>
    <w:rsid w:val="009612A7"/>
    <w:rsid w:val="00961DD5"/>
    <w:rsid w:val="00962237"/>
    <w:rsid w:val="00962D47"/>
    <w:rsid w:val="009637AC"/>
    <w:rsid w:val="00966813"/>
    <w:rsid w:val="009668DF"/>
    <w:rsid w:val="00966958"/>
    <w:rsid w:val="009674FD"/>
    <w:rsid w:val="00972624"/>
    <w:rsid w:val="009729BB"/>
    <w:rsid w:val="00972B2F"/>
    <w:rsid w:val="00974546"/>
    <w:rsid w:val="00976F86"/>
    <w:rsid w:val="00980193"/>
    <w:rsid w:val="00981496"/>
    <w:rsid w:val="00982CD2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7838"/>
    <w:rsid w:val="009B0067"/>
    <w:rsid w:val="009B0DB8"/>
    <w:rsid w:val="009B21FF"/>
    <w:rsid w:val="009B3365"/>
    <w:rsid w:val="009B3652"/>
    <w:rsid w:val="009B6432"/>
    <w:rsid w:val="009C048F"/>
    <w:rsid w:val="009C65F2"/>
    <w:rsid w:val="009C6763"/>
    <w:rsid w:val="009C7E27"/>
    <w:rsid w:val="009C7E64"/>
    <w:rsid w:val="009D0C5E"/>
    <w:rsid w:val="009D1AA4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2FC7"/>
    <w:rsid w:val="009E3E6B"/>
    <w:rsid w:val="009E4518"/>
    <w:rsid w:val="009E4BBB"/>
    <w:rsid w:val="009E6017"/>
    <w:rsid w:val="009E6476"/>
    <w:rsid w:val="009E66FF"/>
    <w:rsid w:val="009E7C44"/>
    <w:rsid w:val="009F1C10"/>
    <w:rsid w:val="009F258A"/>
    <w:rsid w:val="009F2772"/>
    <w:rsid w:val="009F33E0"/>
    <w:rsid w:val="009F5A65"/>
    <w:rsid w:val="00A0239B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17BFA"/>
    <w:rsid w:val="00A21420"/>
    <w:rsid w:val="00A22D8F"/>
    <w:rsid w:val="00A2378F"/>
    <w:rsid w:val="00A2476E"/>
    <w:rsid w:val="00A25750"/>
    <w:rsid w:val="00A264B9"/>
    <w:rsid w:val="00A265FF"/>
    <w:rsid w:val="00A26C6B"/>
    <w:rsid w:val="00A26E87"/>
    <w:rsid w:val="00A27998"/>
    <w:rsid w:val="00A27F11"/>
    <w:rsid w:val="00A310F0"/>
    <w:rsid w:val="00A31B1A"/>
    <w:rsid w:val="00A31F96"/>
    <w:rsid w:val="00A32D41"/>
    <w:rsid w:val="00A33E7A"/>
    <w:rsid w:val="00A36E52"/>
    <w:rsid w:val="00A371B3"/>
    <w:rsid w:val="00A3744F"/>
    <w:rsid w:val="00A37B43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5AB5"/>
    <w:rsid w:val="00A55DD6"/>
    <w:rsid w:val="00A5628E"/>
    <w:rsid w:val="00A57F24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6B53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90"/>
    <w:rsid w:val="00A763D7"/>
    <w:rsid w:val="00A7724E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0E43"/>
    <w:rsid w:val="00AA525D"/>
    <w:rsid w:val="00AA6342"/>
    <w:rsid w:val="00AB096F"/>
    <w:rsid w:val="00AB1BD6"/>
    <w:rsid w:val="00AB2553"/>
    <w:rsid w:val="00AB2852"/>
    <w:rsid w:val="00AB2BE7"/>
    <w:rsid w:val="00AB394E"/>
    <w:rsid w:val="00AB3E8F"/>
    <w:rsid w:val="00AB50D4"/>
    <w:rsid w:val="00AB526C"/>
    <w:rsid w:val="00AB5C88"/>
    <w:rsid w:val="00AC3797"/>
    <w:rsid w:val="00AC3B70"/>
    <w:rsid w:val="00AC3BD5"/>
    <w:rsid w:val="00AC4C16"/>
    <w:rsid w:val="00AC5BB5"/>
    <w:rsid w:val="00AC6F32"/>
    <w:rsid w:val="00AC7748"/>
    <w:rsid w:val="00AC7A2D"/>
    <w:rsid w:val="00AD2DD2"/>
    <w:rsid w:val="00AD44D4"/>
    <w:rsid w:val="00AD4FD8"/>
    <w:rsid w:val="00AD5854"/>
    <w:rsid w:val="00AD5C61"/>
    <w:rsid w:val="00AD6D19"/>
    <w:rsid w:val="00AD7568"/>
    <w:rsid w:val="00AD7CB3"/>
    <w:rsid w:val="00AD7F1F"/>
    <w:rsid w:val="00AE1685"/>
    <w:rsid w:val="00AE1A29"/>
    <w:rsid w:val="00AE1A70"/>
    <w:rsid w:val="00AE248B"/>
    <w:rsid w:val="00AE27DC"/>
    <w:rsid w:val="00AE4CE5"/>
    <w:rsid w:val="00AE6245"/>
    <w:rsid w:val="00AE6287"/>
    <w:rsid w:val="00AF0BDC"/>
    <w:rsid w:val="00AF10A9"/>
    <w:rsid w:val="00AF2821"/>
    <w:rsid w:val="00AF3131"/>
    <w:rsid w:val="00AF4ABD"/>
    <w:rsid w:val="00AF5F76"/>
    <w:rsid w:val="00AF6054"/>
    <w:rsid w:val="00AF614E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EAD"/>
    <w:rsid w:val="00B32237"/>
    <w:rsid w:val="00B329CF"/>
    <w:rsid w:val="00B33158"/>
    <w:rsid w:val="00B33C68"/>
    <w:rsid w:val="00B3431F"/>
    <w:rsid w:val="00B3522E"/>
    <w:rsid w:val="00B35920"/>
    <w:rsid w:val="00B37174"/>
    <w:rsid w:val="00B3732D"/>
    <w:rsid w:val="00B41D59"/>
    <w:rsid w:val="00B442F3"/>
    <w:rsid w:val="00B4573B"/>
    <w:rsid w:val="00B467E3"/>
    <w:rsid w:val="00B47462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8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013"/>
    <w:rsid w:val="00B651FB"/>
    <w:rsid w:val="00B71440"/>
    <w:rsid w:val="00B7161F"/>
    <w:rsid w:val="00B72441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20"/>
    <w:rsid w:val="00BB2840"/>
    <w:rsid w:val="00BB2D6D"/>
    <w:rsid w:val="00BB3503"/>
    <w:rsid w:val="00BB5FEC"/>
    <w:rsid w:val="00BB6FEC"/>
    <w:rsid w:val="00BB7944"/>
    <w:rsid w:val="00BB7A60"/>
    <w:rsid w:val="00BC0C2B"/>
    <w:rsid w:val="00BC2339"/>
    <w:rsid w:val="00BC3E09"/>
    <w:rsid w:val="00BC58CC"/>
    <w:rsid w:val="00BC59EB"/>
    <w:rsid w:val="00BC6315"/>
    <w:rsid w:val="00BC76A7"/>
    <w:rsid w:val="00BC76FF"/>
    <w:rsid w:val="00BC7F22"/>
    <w:rsid w:val="00BD0487"/>
    <w:rsid w:val="00BD2D5A"/>
    <w:rsid w:val="00BD442C"/>
    <w:rsid w:val="00BD4437"/>
    <w:rsid w:val="00BD498F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48EC"/>
    <w:rsid w:val="00BE6678"/>
    <w:rsid w:val="00BE7EFA"/>
    <w:rsid w:val="00BF2003"/>
    <w:rsid w:val="00BF23D2"/>
    <w:rsid w:val="00BF39C2"/>
    <w:rsid w:val="00BF3A4F"/>
    <w:rsid w:val="00BF3CC2"/>
    <w:rsid w:val="00BF433A"/>
    <w:rsid w:val="00BF4411"/>
    <w:rsid w:val="00BF46A0"/>
    <w:rsid w:val="00BF4E8D"/>
    <w:rsid w:val="00BF4F32"/>
    <w:rsid w:val="00BF514A"/>
    <w:rsid w:val="00BF603A"/>
    <w:rsid w:val="00BF60C4"/>
    <w:rsid w:val="00BF7760"/>
    <w:rsid w:val="00BF7C3E"/>
    <w:rsid w:val="00C0055B"/>
    <w:rsid w:val="00C02C23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272B1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4BE"/>
    <w:rsid w:val="00C935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C6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060B"/>
    <w:rsid w:val="00D03199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487A"/>
    <w:rsid w:val="00D1488D"/>
    <w:rsid w:val="00D14B44"/>
    <w:rsid w:val="00D14F20"/>
    <w:rsid w:val="00D15E5D"/>
    <w:rsid w:val="00D16FE9"/>
    <w:rsid w:val="00D2069C"/>
    <w:rsid w:val="00D20977"/>
    <w:rsid w:val="00D20A3F"/>
    <w:rsid w:val="00D218F9"/>
    <w:rsid w:val="00D2572E"/>
    <w:rsid w:val="00D25CA0"/>
    <w:rsid w:val="00D315CD"/>
    <w:rsid w:val="00D33581"/>
    <w:rsid w:val="00D35553"/>
    <w:rsid w:val="00D362F9"/>
    <w:rsid w:val="00D36B1F"/>
    <w:rsid w:val="00D36B57"/>
    <w:rsid w:val="00D36CB6"/>
    <w:rsid w:val="00D377D7"/>
    <w:rsid w:val="00D40B95"/>
    <w:rsid w:val="00D40D8C"/>
    <w:rsid w:val="00D4154B"/>
    <w:rsid w:val="00D415BF"/>
    <w:rsid w:val="00D41E77"/>
    <w:rsid w:val="00D433F1"/>
    <w:rsid w:val="00D44D2E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09D8"/>
    <w:rsid w:val="00D62E9D"/>
    <w:rsid w:val="00D643F3"/>
    <w:rsid w:val="00D648A4"/>
    <w:rsid w:val="00D64BD3"/>
    <w:rsid w:val="00D6737A"/>
    <w:rsid w:val="00D7075F"/>
    <w:rsid w:val="00D71EF2"/>
    <w:rsid w:val="00D744FE"/>
    <w:rsid w:val="00D74A51"/>
    <w:rsid w:val="00D74CD3"/>
    <w:rsid w:val="00D74DED"/>
    <w:rsid w:val="00D756A6"/>
    <w:rsid w:val="00D7579E"/>
    <w:rsid w:val="00D75993"/>
    <w:rsid w:val="00D77D33"/>
    <w:rsid w:val="00D809D0"/>
    <w:rsid w:val="00D8268D"/>
    <w:rsid w:val="00D84A06"/>
    <w:rsid w:val="00D84D34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395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09C5"/>
    <w:rsid w:val="00DF0EA7"/>
    <w:rsid w:val="00DF25A7"/>
    <w:rsid w:val="00DF32AB"/>
    <w:rsid w:val="00DF32E9"/>
    <w:rsid w:val="00DF55B4"/>
    <w:rsid w:val="00DF677B"/>
    <w:rsid w:val="00DF7E3F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17F2A"/>
    <w:rsid w:val="00E21D4D"/>
    <w:rsid w:val="00E23954"/>
    <w:rsid w:val="00E242A1"/>
    <w:rsid w:val="00E250F4"/>
    <w:rsid w:val="00E26228"/>
    <w:rsid w:val="00E26DCF"/>
    <w:rsid w:val="00E27083"/>
    <w:rsid w:val="00E30DF4"/>
    <w:rsid w:val="00E347A4"/>
    <w:rsid w:val="00E36F35"/>
    <w:rsid w:val="00E37984"/>
    <w:rsid w:val="00E37C4C"/>
    <w:rsid w:val="00E41E24"/>
    <w:rsid w:val="00E42C7E"/>
    <w:rsid w:val="00E437ED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444D"/>
    <w:rsid w:val="00E858E1"/>
    <w:rsid w:val="00E865C1"/>
    <w:rsid w:val="00E87AF9"/>
    <w:rsid w:val="00E87F20"/>
    <w:rsid w:val="00E91F52"/>
    <w:rsid w:val="00E92C5C"/>
    <w:rsid w:val="00E939EB"/>
    <w:rsid w:val="00E93A7F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5C91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18CC"/>
    <w:rsid w:val="00EC1A00"/>
    <w:rsid w:val="00EC55EA"/>
    <w:rsid w:val="00EC63AB"/>
    <w:rsid w:val="00EC67F8"/>
    <w:rsid w:val="00EC6BE1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29B"/>
    <w:rsid w:val="00ED54D6"/>
    <w:rsid w:val="00ED68CE"/>
    <w:rsid w:val="00ED6A91"/>
    <w:rsid w:val="00ED6E8A"/>
    <w:rsid w:val="00EE1F14"/>
    <w:rsid w:val="00EE2E5B"/>
    <w:rsid w:val="00EE351C"/>
    <w:rsid w:val="00EE4800"/>
    <w:rsid w:val="00EE4A05"/>
    <w:rsid w:val="00EE71F9"/>
    <w:rsid w:val="00EE7A0D"/>
    <w:rsid w:val="00EF10D2"/>
    <w:rsid w:val="00EF2838"/>
    <w:rsid w:val="00EF29D9"/>
    <w:rsid w:val="00EF34C7"/>
    <w:rsid w:val="00EF43A3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2D"/>
    <w:rsid w:val="00F13E95"/>
    <w:rsid w:val="00F13F82"/>
    <w:rsid w:val="00F16645"/>
    <w:rsid w:val="00F17A6D"/>
    <w:rsid w:val="00F22AA5"/>
    <w:rsid w:val="00F22E73"/>
    <w:rsid w:val="00F23DA1"/>
    <w:rsid w:val="00F249F3"/>
    <w:rsid w:val="00F24D31"/>
    <w:rsid w:val="00F25F6B"/>
    <w:rsid w:val="00F25FF1"/>
    <w:rsid w:val="00F26591"/>
    <w:rsid w:val="00F26C3C"/>
    <w:rsid w:val="00F273B0"/>
    <w:rsid w:val="00F33662"/>
    <w:rsid w:val="00F34379"/>
    <w:rsid w:val="00F3491D"/>
    <w:rsid w:val="00F352B7"/>
    <w:rsid w:val="00F37525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47F1D"/>
    <w:rsid w:val="00F50323"/>
    <w:rsid w:val="00F50DC5"/>
    <w:rsid w:val="00F50E70"/>
    <w:rsid w:val="00F5123B"/>
    <w:rsid w:val="00F519B6"/>
    <w:rsid w:val="00F52D6F"/>
    <w:rsid w:val="00F5337B"/>
    <w:rsid w:val="00F56AA8"/>
    <w:rsid w:val="00F628E9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2C5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47"/>
    <w:rsid w:val="00F82B60"/>
    <w:rsid w:val="00F85DC8"/>
    <w:rsid w:val="00F86BFF"/>
    <w:rsid w:val="00F87343"/>
    <w:rsid w:val="00F909A6"/>
    <w:rsid w:val="00F91023"/>
    <w:rsid w:val="00F91478"/>
    <w:rsid w:val="00F91C40"/>
    <w:rsid w:val="00F927F7"/>
    <w:rsid w:val="00F942B8"/>
    <w:rsid w:val="00F94C9C"/>
    <w:rsid w:val="00F95561"/>
    <w:rsid w:val="00F95FDA"/>
    <w:rsid w:val="00F9622E"/>
    <w:rsid w:val="00F96267"/>
    <w:rsid w:val="00F9631A"/>
    <w:rsid w:val="00F96CEA"/>
    <w:rsid w:val="00F9749C"/>
    <w:rsid w:val="00F97CC2"/>
    <w:rsid w:val="00FA0917"/>
    <w:rsid w:val="00FA17F1"/>
    <w:rsid w:val="00FA4607"/>
    <w:rsid w:val="00FA4725"/>
    <w:rsid w:val="00FA4A25"/>
    <w:rsid w:val="00FA5C17"/>
    <w:rsid w:val="00FB0CCA"/>
    <w:rsid w:val="00FB2B96"/>
    <w:rsid w:val="00FB3D17"/>
    <w:rsid w:val="00FB4185"/>
    <w:rsid w:val="00FB4E4B"/>
    <w:rsid w:val="00FC04CD"/>
    <w:rsid w:val="00FC0A29"/>
    <w:rsid w:val="00FC2406"/>
    <w:rsid w:val="00FC2468"/>
    <w:rsid w:val="00FC3BD0"/>
    <w:rsid w:val="00FC3FFF"/>
    <w:rsid w:val="00FC40C5"/>
    <w:rsid w:val="00FC5118"/>
    <w:rsid w:val="00FC618C"/>
    <w:rsid w:val="00FC66B1"/>
    <w:rsid w:val="00FC7C3D"/>
    <w:rsid w:val="00FD0701"/>
    <w:rsid w:val="00FD1D49"/>
    <w:rsid w:val="00FD4603"/>
    <w:rsid w:val="00FD5009"/>
    <w:rsid w:val="00FD528C"/>
    <w:rsid w:val="00FD5548"/>
    <w:rsid w:val="00FD65D0"/>
    <w:rsid w:val="00FD6F26"/>
    <w:rsid w:val="00FD6F86"/>
    <w:rsid w:val="00FD7583"/>
    <w:rsid w:val="00FE0D0B"/>
    <w:rsid w:val="00FE0EDD"/>
    <w:rsid w:val="00FE1014"/>
    <w:rsid w:val="00FE19F2"/>
    <w:rsid w:val="00FE1B62"/>
    <w:rsid w:val="00FE1D27"/>
    <w:rsid w:val="00FE334D"/>
    <w:rsid w:val="00FE41D3"/>
    <w:rsid w:val="00FE48C6"/>
    <w:rsid w:val="00FE4B27"/>
    <w:rsid w:val="00FE596F"/>
    <w:rsid w:val="00FE6A24"/>
    <w:rsid w:val="00FE6A5C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19FD-38FC-46EE-AE55-83D98D29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11T23:15:00Z</dcterms:created>
  <dcterms:modified xsi:type="dcterms:W3CDTF">2026-01-13T04:38:00Z</dcterms:modified>
  <cp:version>0900.0001.01</cp:version>
</cp:coreProperties>
</file>